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E0760" w14:textId="77777777" w:rsidR="00A02CE7" w:rsidRPr="00FE6AC3" w:rsidRDefault="0088321F" w:rsidP="0088321F">
      <w:pPr>
        <w:jc w:val="center"/>
        <w:rPr>
          <w:rFonts w:ascii="Arial" w:hAnsi="Arial" w:cs="Arial"/>
          <w:b/>
          <w:sz w:val="28"/>
          <w:szCs w:val="28"/>
        </w:rPr>
      </w:pPr>
      <w:r w:rsidRPr="00FE6AC3">
        <w:rPr>
          <w:rFonts w:ascii="Arial" w:hAnsi="Arial" w:cs="Arial"/>
          <w:b/>
          <w:sz w:val="28"/>
          <w:szCs w:val="28"/>
        </w:rPr>
        <w:t xml:space="preserve">COLUMBIA TOWNSHIP </w:t>
      </w:r>
      <w:r w:rsidR="00F14D33" w:rsidRPr="00FE6AC3">
        <w:rPr>
          <w:rFonts w:ascii="Arial" w:hAnsi="Arial" w:cs="Arial"/>
          <w:b/>
          <w:sz w:val="28"/>
          <w:szCs w:val="28"/>
        </w:rPr>
        <w:t>Property Owners</w:t>
      </w:r>
    </w:p>
    <w:p w14:paraId="365DB223" w14:textId="77777777" w:rsidR="00F14D33" w:rsidRPr="00FE6AC3" w:rsidRDefault="00F14D33">
      <w:pPr>
        <w:rPr>
          <w:rFonts w:ascii="Arial" w:hAnsi="Arial" w:cs="Arial"/>
        </w:rPr>
      </w:pPr>
    </w:p>
    <w:p w14:paraId="4387AE66" w14:textId="77777777" w:rsidR="00F14D33" w:rsidRPr="00FE6AC3" w:rsidRDefault="0088321F">
      <w:pPr>
        <w:rPr>
          <w:rFonts w:ascii="Arial" w:hAnsi="Arial" w:cs="Arial"/>
          <w:b/>
        </w:rPr>
      </w:pPr>
      <w:r w:rsidRPr="00FE6AC3">
        <w:rPr>
          <w:rFonts w:ascii="Arial" w:hAnsi="Arial" w:cs="Arial"/>
          <w:b/>
        </w:rPr>
        <w:t>B</w:t>
      </w:r>
      <w:r w:rsidR="00F14D33" w:rsidRPr="00FE6AC3">
        <w:rPr>
          <w:rFonts w:ascii="Arial" w:hAnsi="Arial" w:cs="Arial"/>
          <w:b/>
        </w:rPr>
        <w:t>elow are the property tax rates that were in effect for 2023.</w:t>
      </w:r>
    </w:p>
    <w:p w14:paraId="473A560C" w14:textId="77777777" w:rsidR="00F14D33" w:rsidRPr="00FE6AC3" w:rsidRDefault="00F14D33">
      <w:pPr>
        <w:rPr>
          <w:rFonts w:ascii="Arial" w:hAnsi="Arial" w:cs="Arial"/>
          <w:b/>
        </w:rPr>
      </w:pPr>
      <w:r w:rsidRPr="00FE6AC3">
        <w:rPr>
          <w:rFonts w:ascii="Arial" w:hAnsi="Arial" w:cs="Arial"/>
          <w:b/>
        </w:rPr>
        <w:t>2024 tax rates are yet to be determined.</w:t>
      </w:r>
    </w:p>
    <w:p w14:paraId="2403DFC8" w14:textId="77777777" w:rsidR="00F14D33" w:rsidRDefault="00F14D33">
      <w:r>
        <w:t xml:space="preserve">  </w:t>
      </w: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2820"/>
        <w:gridCol w:w="1592"/>
        <w:gridCol w:w="1432"/>
        <w:gridCol w:w="1580"/>
        <w:gridCol w:w="1520"/>
      </w:tblGrid>
      <w:tr w:rsidR="0088321F" w:rsidRPr="0088321F" w14:paraId="2E547830" w14:textId="77777777" w:rsidTr="00FE6AC3">
        <w:trPr>
          <w:trHeight w:val="1200"/>
          <w:jc w:val="center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B1D4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TAXING AUTHORIT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85E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if</w:t>
            </w:r>
            <w:proofErr w:type="gramEnd"/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within </w:t>
            </w:r>
            <w:r w:rsidRPr="00991B8D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Bloomingdale</w:t>
            </w: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chool Distric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0CA2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Bdale w/Princ Res Exemp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E90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f within </w:t>
            </w:r>
            <w:r w:rsidRPr="00991B8D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Bangor</w:t>
            </w: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chool Distric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40BD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Bangor w/Princ Res Exempt</w:t>
            </w:r>
          </w:p>
        </w:tc>
      </w:tr>
      <w:tr w:rsidR="0088321F" w:rsidRPr="0088321F" w14:paraId="483DB0B5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3A812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  <w:u w:val="single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A3A430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23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DEA3C7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23</w:t>
            </w:r>
          </w:p>
        </w:tc>
      </w:tr>
      <w:tr w:rsidR="0088321F" w:rsidRPr="0088321F" w14:paraId="47F7AB0D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0D810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VBC - Alloca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9C26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4.434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62CE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4.4347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5320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4.4347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CC7BE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4.43470</w:t>
            </w:r>
          </w:p>
        </w:tc>
      </w:tr>
      <w:tr w:rsidR="0088321F" w:rsidRPr="0088321F" w14:paraId="215CFDF6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9E233" w14:textId="7480EA3F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 xml:space="preserve">State </w:t>
            </w:r>
            <w:r w:rsidR="00BC7EED" w:rsidRPr="0088321F">
              <w:rPr>
                <w:rFonts w:ascii="Calibri" w:eastAsia="Times New Roman" w:hAnsi="Calibri" w:cs="Times New Roman"/>
                <w:color w:val="000000"/>
              </w:rPr>
              <w:t>Educ</w:t>
            </w:r>
            <w:r w:rsidR="00BC7EED">
              <w:rPr>
                <w:rFonts w:ascii="Calibri" w:eastAsia="Times New Roman" w:hAnsi="Calibri" w:cs="Times New Roman"/>
                <w:color w:val="000000"/>
              </w:rPr>
              <w:t>ation</w:t>
            </w:r>
            <w:r w:rsidRPr="0088321F">
              <w:rPr>
                <w:rFonts w:ascii="Calibri" w:eastAsia="Times New Roman" w:hAnsi="Calibri" w:cs="Times New Roman"/>
                <w:color w:val="000000"/>
              </w:rPr>
              <w:t xml:space="preserve"> Ta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7527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6.00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1C9A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6.0000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2C10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6.000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B6637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6.00000</w:t>
            </w:r>
          </w:p>
        </w:tc>
      </w:tr>
      <w:tr w:rsidR="0088321F" w:rsidRPr="0088321F" w14:paraId="53A3E774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77FC4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SUMM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3AEC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10.434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5CD4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10.434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1CD6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10.434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72645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10.43470</w:t>
            </w:r>
          </w:p>
        </w:tc>
      </w:tr>
      <w:tr w:rsidR="0088321F" w:rsidRPr="0088321F" w14:paraId="5662E672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3246E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140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066AB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  <w:u w:val="singl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6FAF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63F0" w14:textId="77777777" w:rsidR="0088321F" w:rsidRPr="0088321F" w:rsidRDefault="0088321F" w:rsidP="0088321F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  <w:u w:val="single"/>
              </w:rPr>
              <w:t> </w:t>
            </w:r>
          </w:p>
        </w:tc>
      </w:tr>
      <w:tr w:rsidR="0088321F" w:rsidRPr="0088321F" w14:paraId="1089FFA4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F91B6" w14:textId="7F1D1762" w:rsidR="0088321F" w:rsidRPr="0088321F" w:rsidRDefault="00BC7EED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ol</w:t>
            </w:r>
            <w:r w:rsidRPr="0088321F">
              <w:rPr>
                <w:rFonts w:ascii="Calibri" w:eastAsia="Times New Roman" w:hAnsi="Calibri" w:cs="Times New Roman"/>
                <w:color w:val="000000"/>
              </w:rPr>
              <w:t>Twp - Oper</w:t>
            </w:r>
            <w:r>
              <w:rPr>
                <w:rFonts w:ascii="Calibri" w:eastAsia="Times New Roman" w:hAnsi="Calibri" w:cs="Times New Roman"/>
                <w:color w:val="000000"/>
              </w:rPr>
              <w:t>at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B4FA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722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CE10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7228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D3A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7228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4637F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72280</w:t>
            </w:r>
          </w:p>
        </w:tc>
      </w:tr>
      <w:tr w:rsidR="0088321F" w:rsidRPr="0088321F" w14:paraId="19AFEB45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0FDD6" w14:textId="0011FDA8" w:rsidR="0088321F" w:rsidRPr="0088321F" w:rsidRDefault="00BC7EED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ol</w:t>
            </w:r>
            <w:r w:rsidRPr="0088321F">
              <w:rPr>
                <w:rFonts w:ascii="Calibri" w:eastAsia="Times New Roman" w:hAnsi="Calibri" w:cs="Times New Roman"/>
                <w:color w:val="000000"/>
              </w:rPr>
              <w:t>Twp</w:t>
            </w:r>
            <w:r w:rsidR="0088321F" w:rsidRPr="0088321F">
              <w:rPr>
                <w:rFonts w:ascii="Calibri" w:eastAsia="Times New Roman" w:hAnsi="Calibri" w:cs="Times New Roman"/>
                <w:color w:val="000000"/>
              </w:rPr>
              <w:t xml:space="preserve"> - Road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CA9E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80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DAFF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8000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7368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800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D1F8B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80000</w:t>
            </w:r>
          </w:p>
        </w:tc>
      </w:tr>
      <w:tr w:rsidR="0088321F" w:rsidRPr="0088321F" w14:paraId="6CD9C947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18365" w14:textId="2D11942C" w:rsidR="0088321F" w:rsidRPr="0088321F" w:rsidRDefault="00BC7EED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ol</w:t>
            </w:r>
            <w:r w:rsidRPr="0088321F">
              <w:rPr>
                <w:rFonts w:ascii="Calibri" w:eastAsia="Times New Roman" w:hAnsi="Calibri" w:cs="Times New Roman"/>
                <w:color w:val="000000"/>
              </w:rPr>
              <w:t>Twp</w:t>
            </w:r>
            <w:r w:rsidR="0088321F" w:rsidRPr="0088321F">
              <w:rPr>
                <w:rFonts w:ascii="Calibri" w:eastAsia="Times New Roman" w:hAnsi="Calibri" w:cs="Times New Roman"/>
                <w:color w:val="000000"/>
              </w:rPr>
              <w:t xml:space="preserve"> - Pol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7E8D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25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E49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2500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F945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250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4A48F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25000</w:t>
            </w:r>
          </w:p>
        </w:tc>
      </w:tr>
      <w:tr w:rsidR="0088321F" w:rsidRPr="0088321F" w14:paraId="40876078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BA5FF" w14:textId="1BFCDDDF" w:rsidR="0088321F" w:rsidRPr="0088321F" w:rsidRDefault="00BC7EED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ol</w:t>
            </w:r>
            <w:r w:rsidRPr="0088321F">
              <w:rPr>
                <w:rFonts w:ascii="Calibri" w:eastAsia="Times New Roman" w:hAnsi="Calibri" w:cs="Times New Roman"/>
                <w:color w:val="000000"/>
              </w:rPr>
              <w:t>Twp</w:t>
            </w:r>
            <w:r w:rsidR="0088321F" w:rsidRPr="0088321F">
              <w:rPr>
                <w:rFonts w:ascii="Calibri" w:eastAsia="Times New Roman" w:hAnsi="Calibri" w:cs="Times New Roman"/>
                <w:color w:val="000000"/>
              </w:rPr>
              <w:t xml:space="preserve"> - Fi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158F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00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D469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0000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823A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000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8F337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00000</w:t>
            </w:r>
          </w:p>
        </w:tc>
      </w:tr>
      <w:tr w:rsidR="0088321F" w:rsidRPr="0088321F" w14:paraId="24F86E27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CAD1E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Senior Servic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235A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00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0A2A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0000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B843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000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6B55D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00000</w:t>
            </w:r>
          </w:p>
        </w:tc>
      </w:tr>
      <w:tr w:rsidR="0088321F" w:rsidRPr="0088321F" w14:paraId="7DEF9D75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69EF1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VBC - Road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6D0D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972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5BF9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9721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2789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972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AA8EE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97210</w:t>
            </w:r>
          </w:p>
        </w:tc>
      </w:tr>
      <w:tr w:rsidR="0088321F" w:rsidRPr="0088321F" w14:paraId="7DB456B4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87A07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VBC - Ambulan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475E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937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BF7C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9370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C5D3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937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BF7F4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93700</w:t>
            </w:r>
          </w:p>
        </w:tc>
      </w:tr>
      <w:tr w:rsidR="0088321F" w:rsidRPr="0088321F" w14:paraId="34A79E1B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F3C64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VBC - Public Safe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BB0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533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C418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5332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8870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533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1019D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53320</w:t>
            </w:r>
          </w:p>
        </w:tc>
      </w:tr>
      <w:tr w:rsidR="0088321F" w:rsidRPr="0088321F" w14:paraId="657F3180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942E2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VBC - Transi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A01B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245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1B00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2458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BE1E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2458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86D1F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24580</w:t>
            </w:r>
          </w:p>
        </w:tc>
      </w:tr>
      <w:tr w:rsidR="0088321F" w:rsidRPr="0088321F" w14:paraId="12CDF726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AE346" w14:textId="615FBD0D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 xml:space="preserve">Conservation </w:t>
            </w:r>
            <w:r w:rsidR="00BC7EED" w:rsidRPr="0088321F">
              <w:rPr>
                <w:rFonts w:ascii="Calibri" w:eastAsia="Times New Roman" w:hAnsi="Calibri" w:cs="Times New Roman"/>
                <w:color w:val="000000"/>
              </w:rPr>
              <w:t>Dist</w:t>
            </w:r>
            <w:r w:rsidR="00BC7EED">
              <w:rPr>
                <w:rFonts w:ascii="Calibri" w:eastAsia="Times New Roman" w:hAnsi="Calibri" w:cs="Times New Roman"/>
                <w:color w:val="000000"/>
              </w:rPr>
              <w:t>ric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E439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99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38D9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991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A403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99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EF65D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9910</w:t>
            </w:r>
          </w:p>
        </w:tc>
      </w:tr>
      <w:tr w:rsidR="0088321F" w:rsidRPr="0088321F" w14:paraId="45463F85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2A7A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Veterans Relief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2A3D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99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4E8A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995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CF95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995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83F6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9950</w:t>
            </w:r>
          </w:p>
        </w:tc>
      </w:tr>
      <w:tr w:rsidR="0088321F" w:rsidRPr="0088321F" w14:paraId="30E19D26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FB246" w14:textId="4A95636B" w:rsidR="0088321F" w:rsidRPr="0088321F" w:rsidRDefault="0088321F" w:rsidP="0088321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B </w:t>
            </w:r>
            <w:r w:rsidR="00BC7EED"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Dist</w:t>
            </w:r>
            <w:r w:rsidR="00BC7EED">
              <w:rPr>
                <w:rFonts w:ascii="Calibri" w:eastAsia="Times New Roman" w:hAnsi="Calibri" w:cs="Times New Roman"/>
                <w:b/>
                <w:bCs/>
                <w:color w:val="000000"/>
              </w:rPr>
              <w:t>rict</w:t>
            </w: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ibrar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02EC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083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C2E6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0831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96A5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083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C0E68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.08310</w:t>
            </w:r>
          </w:p>
        </w:tc>
      </w:tr>
      <w:tr w:rsidR="0088321F" w:rsidRPr="0088321F" w14:paraId="4578F546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68DD3" w14:textId="77262F2C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 xml:space="preserve">VBISD - </w:t>
            </w:r>
            <w:r w:rsidR="00BC7EED" w:rsidRPr="0088321F">
              <w:rPr>
                <w:rFonts w:ascii="Calibri" w:eastAsia="Times New Roman" w:hAnsi="Calibri" w:cs="Times New Roman"/>
                <w:color w:val="000000"/>
              </w:rPr>
              <w:t>Oper</w:t>
            </w:r>
            <w:r w:rsidR="00BC7EED">
              <w:rPr>
                <w:rFonts w:ascii="Calibri" w:eastAsia="Times New Roman" w:hAnsi="Calibri" w:cs="Times New Roman"/>
                <w:color w:val="000000"/>
              </w:rPr>
              <w:t>atio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B62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14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6F60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1400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885F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140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57DD4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14000</w:t>
            </w:r>
          </w:p>
        </w:tc>
      </w:tr>
      <w:tr w:rsidR="0088321F" w:rsidRPr="0088321F" w14:paraId="27B39654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64E4E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VBISD - Spec 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D1F1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4.196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C897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4.1969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31FC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4.1969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63DF4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4.19690</w:t>
            </w:r>
          </w:p>
        </w:tc>
      </w:tr>
      <w:tr w:rsidR="0088321F" w:rsidRPr="0088321F" w14:paraId="5C2BE520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AE271" w14:textId="24EC6ABD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 xml:space="preserve">VBISD - </w:t>
            </w:r>
            <w:r w:rsidR="00BC7EED" w:rsidRPr="0088321F">
              <w:rPr>
                <w:rFonts w:ascii="Calibri" w:eastAsia="Times New Roman" w:hAnsi="Calibri" w:cs="Times New Roman"/>
                <w:color w:val="000000"/>
              </w:rPr>
              <w:t>Vocat</w:t>
            </w:r>
            <w:r w:rsidR="00BC7EED">
              <w:rPr>
                <w:rFonts w:ascii="Calibri" w:eastAsia="Times New Roman" w:hAnsi="Calibri" w:cs="Times New Roman"/>
                <w:color w:val="000000"/>
              </w:rPr>
              <w:t>ional</w:t>
            </w:r>
            <w:r w:rsidRPr="0088321F">
              <w:rPr>
                <w:rFonts w:ascii="Calibri" w:eastAsia="Times New Roman" w:hAnsi="Calibri" w:cs="Times New Roman"/>
                <w:color w:val="000000"/>
              </w:rPr>
              <w:t xml:space="preserve"> 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DF4B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476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1CB5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476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2B22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476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1C052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2.47630</w:t>
            </w:r>
          </w:p>
        </w:tc>
      </w:tr>
      <w:tr w:rsidR="0088321F" w:rsidRPr="0088321F" w14:paraId="01531610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1E694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School Deb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6919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7.70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B9CC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7.7000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BF84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4.500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32730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4.50000</w:t>
            </w:r>
          </w:p>
        </w:tc>
      </w:tr>
      <w:tr w:rsidR="0088321F" w:rsidRPr="0088321F" w14:paraId="60903C15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20B13" w14:textId="3358D7DB" w:rsidR="0088321F" w:rsidRPr="0088321F" w:rsidRDefault="0088321F" w:rsidP="0088321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chool </w:t>
            </w:r>
            <w:r w:rsidR="00BC7EED"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Oper</w:t>
            </w:r>
            <w:r w:rsidR="00BC7EED">
              <w:rPr>
                <w:rFonts w:ascii="Calibri" w:eastAsia="Times New Roman" w:hAnsi="Calibri" w:cs="Times New Roman"/>
                <w:b/>
                <w:bCs/>
                <w:color w:val="000000"/>
              </w:rPr>
              <w:t>atio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B8A2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8.0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B1769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PRE Exemp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B07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18.00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3F3E4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PRE Exempt</w:t>
            </w:r>
          </w:p>
        </w:tc>
      </w:tr>
      <w:tr w:rsidR="0088321F" w:rsidRPr="0088321F" w14:paraId="6A603BF7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DCBB2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WINT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2BE0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44.255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C23C4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26.255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E58D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41.05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739C6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23.05580</w:t>
            </w:r>
          </w:p>
        </w:tc>
      </w:tr>
      <w:tr w:rsidR="0088321F" w:rsidRPr="0088321F" w14:paraId="74A0B7D3" w14:textId="77777777" w:rsidTr="00FE6AC3">
        <w:trPr>
          <w:trHeight w:val="32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9672C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C0CC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C4CB0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026F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37F7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321F" w:rsidRPr="0088321F" w14:paraId="04521113" w14:textId="77777777" w:rsidTr="00FE6AC3">
        <w:trPr>
          <w:trHeight w:val="320"/>
          <w:jc w:val="center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9033A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ANNUAL MIL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DAAE6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54.690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229CB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36.6905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A54B3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51.4905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058F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33.49050</w:t>
            </w:r>
          </w:p>
        </w:tc>
      </w:tr>
      <w:tr w:rsidR="0088321F" w:rsidRPr="0088321F" w14:paraId="1F944424" w14:textId="77777777" w:rsidTr="00FE6AC3">
        <w:trPr>
          <w:trHeight w:val="24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5BC60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8ABC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F42AA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2A9A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54A7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8321F" w:rsidRPr="0088321F" w14:paraId="6F80365D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6D8C5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MULTIPLI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02E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54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76A8B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366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3B6C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51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791C6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0.03349</w:t>
            </w:r>
          </w:p>
        </w:tc>
      </w:tr>
      <w:tr w:rsidR="0088321F" w:rsidRPr="0088321F" w14:paraId="12A3976C" w14:textId="77777777" w:rsidTr="00FE6AC3">
        <w:trPr>
          <w:trHeight w:val="24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27B08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B573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EAEC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3A2D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48D0A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321F" w:rsidRPr="0088321F" w14:paraId="25053042" w14:textId="77777777" w:rsidTr="00FE6AC3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4B518" w14:textId="77777777" w:rsidR="0088321F" w:rsidRPr="0088321F" w:rsidRDefault="0088321F" w:rsidP="008832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TAXABLE VALUE EXAMPL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FA9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$100,000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54D59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$100,000.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18D6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$100,000.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AADA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color w:val="000000"/>
              </w:rPr>
              <w:t>$100,000.00</w:t>
            </w:r>
          </w:p>
        </w:tc>
      </w:tr>
      <w:tr w:rsidR="0088321F" w:rsidRPr="0088321F" w14:paraId="7E17192B" w14:textId="77777777" w:rsidTr="00FE6AC3">
        <w:trPr>
          <w:trHeight w:val="320"/>
          <w:jc w:val="center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91D41" w14:textId="2D9AADF7" w:rsidR="0088321F" w:rsidRPr="0088321F" w:rsidRDefault="00991B8D" w:rsidP="0088321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NNUAL PROPERTY TAX EXA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92F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$5,469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26923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$3,669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BDF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$5,149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7E0C8" w14:textId="77777777" w:rsidR="0088321F" w:rsidRPr="0088321F" w:rsidRDefault="0088321F" w:rsidP="0088321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321F">
              <w:rPr>
                <w:rFonts w:ascii="Calibri" w:eastAsia="Times New Roman" w:hAnsi="Calibri" w:cs="Times New Roman"/>
                <w:b/>
                <w:bCs/>
                <w:color w:val="000000"/>
              </w:rPr>
              <w:t>$3,349.05</w:t>
            </w:r>
          </w:p>
        </w:tc>
      </w:tr>
    </w:tbl>
    <w:p w14:paraId="572D6F85" w14:textId="77777777" w:rsidR="0088321F" w:rsidRDefault="0088321F"/>
    <w:p w14:paraId="051C268C" w14:textId="77777777" w:rsidR="0088321F" w:rsidRPr="00BC7EED" w:rsidRDefault="00FE6AC3">
      <w:pPr>
        <w:rPr>
          <w:rFonts w:ascii="Arial" w:hAnsi="Arial" w:cs="Arial"/>
          <w:sz w:val="20"/>
          <w:szCs w:val="20"/>
        </w:rPr>
      </w:pPr>
      <w:r w:rsidRPr="00BC7EED">
        <w:rPr>
          <w:rFonts w:ascii="Arial" w:hAnsi="Arial" w:cs="Arial"/>
          <w:sz w:val="20"/>
          <w:szCs w:val="20"/>
        </w:rPr>
        <w:t>Note:  Additional taxes were assessed as applicable</w:t>
      </w:r>
      <w:r w:rsidR="0088321F" w:rsidRPr="00BC7EED">
        <w:rPr>
          <w:rFonts w:ascii="Arial" w:hAnsi="Arial" w:cs="Arial"/>
          <w:sz w:val="20"/>
          <w:szCs w:val="20"/>
        </w:rPr>
        <w:t xml:space="preserve"> for the Village of Breedsville, Drains, and other Special Assessments.</w:t>
      </w:r>
    </w:p>
    <w:p w14:paraId="23FF8B8C" w14:textId="77777777" w:rsidR="0088321F" w:rsidRPr="00FE6AC3" w:rsidRDefault="00FE6AC3" w:rsidP="00FE6AC3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E6AC3">
        <w:rPr>
          <w:rFonts w:ascii="Arial" w:hAnsi="Arial" w:cs="Arial"/>
          <w:b/>
          <w:sz w:val="20"/>
          <w:szCs w:val="20"/>
        </w:rPr>
        <w:t>FYI from Treasurer Gruss, Columbia Township</w:t>
      </w:r>
    </w:p>
    <w:sectPr w:rsidR="0088321F" w:rsidRPr="00FE6AC3" w:rsidSect="0088321F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33"/>
    <w:rsid w:val="005A1C31"/>
    <w:rsid w:val="0088321F"/>
    <w:rsid w:val="00991B8D"/>
    <w:rsid w:val="00A02CE7"/>
    <w:rsid w:val="00BC7EED"/>
    <w:rsid w:val="00F14D33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38A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98775-ED45-C94D-8D52-55B6E45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6</Words>
  <Characters>1521</Characters>
  <Application>Microsoft Macintosh Word</Application>
  <DocSecurity>0</DocSecurity>
  <Lines>12</Lines>
  <Paragraphs>3</Paragraphs>
  <ScaleCrop>false</ScaleCrop>
  <Company>Grussen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uss</dc:creator>
  <cp:keywords/>
  <dc:description/>
  <cp:lastModifiedBy>Karen Gruss</cp:lastModifiedBy>
  <cp:revision>4</cp:revision>
  <dcterms:created xsi:type="dcterms:W3CDTF">2024-04-08T12:39:00Z</dcterms:created>
  <dcterms:modified xsi:type="dcterms:W3CDTF">2024-04-11T11:38:00Z</dcterms:modified>
</cp:coreProperties>
</file>